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37B9B" w:rsidRDefault="00D37B9B" w:rsidP="00D37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деление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Дрезненск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ШИ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ослушиваний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4207DA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F511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25" w:rsidRPr="0071444B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ТЕПИАНО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B25D20" w:rsidRPr="004207DA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4207DA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74A0" w:rsidRP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566515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к Николай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Сысоева Вероника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4E01D9" w:rsidRPr="0071444B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РОДНЫЕ ИНСТРУМЕНТЫ</w:t>
      </w:r>
      <w:r w:rsidR="007074A0">
        <w:rPr>
          <w:rFonts w:ascii="Times New Roman" w:hAnsi="Times New Roman" w:cs="Times New Roman"/>
          <w:b/>
          <w:sz w:val="28"/>
          <w:szCs w:val="24"/>
        </w:rPr>
        <w:t xml:space="preserve"> (ГИТАРА)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207DA" w:rsidRPr="004207DA" w:rsidRDefault="004E01D9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4207DA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07DA" w:rsidRDefault="007074A0" w:rsidP="007074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Левченко Матвей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C3252">
        <w:rPr>
          <w:rFonts w:ascii="Times New Roman" w:hAnsi="Times New Roman"/>
          <w:sz w:val="24"/>
          <w:szCs w:val="24"/>
        </w:rPr>
        <w:t>Купреев</w:t>
      </w:r>
      <w:proofErr w:type="spellEnd"/>
      <w:r w:rsidRPr="00AC3252">
        <w:rPr>
          <w:rFonts w:ascii="Times New Roman" w:hAnsi="Times New Roman"/>
          <w:sz w:val="24"/>
          <w:szCs w:val="24"/>
        </w:rPr>
        <w:t xml:space="preserve"> Александр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5 лет):</w:t>
      </w:r>
    </w:p>
    <w:p w:rsidR="004207DA" w:rsidRDefault="007074A0" w:rsidP="007074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Володина Вероника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7074A0" w:rsidRPr="00B25D20" w:rsidRDefault="007074A0" w:rsidP="007074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Журавлева Валерия</w:t>
      </w: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4207DA" w:rsidRPr="0071444B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УХОВЫЕ ИНСТРУМЕНТЫ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7074A0" w:rsidRDefault="004207DA" w:rsidP="007074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1 класс </w:t>
      </w:r>
      <w:r w:rsidR="007074A0">
        <w:rPr>
          <w:rFonts w:ascii="Times New Roman" w:hAnsi="Times New Roman" w:cs="Times New Roman"/>
          <w:sz w:val="24"/>
          <w:szCs w:val="24"/>
          <w:u w:val="single"/>
        </w:rPr>
        <w:t>(срок обучения 8 лет):</w:t>
      </w:r>
    </w:p>
    <w:p w:rsidR="007074A0" w:rsidRDefault="007074A0" w:rsidP="007074A0">
      <w:pPr>
        <w:tabs>
          <w:tab w:val="left" w:pos="36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Салтыков Глеб</w:t>
      </w:r>
    </w:p>
    <w:p w:rsidR="004207DA" w:rsidRDefault="004207DA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4425" w:rsidRPr="00714289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СОЛЬНОЕ ПЕНИЕ</w:t>
      </w:r>
    </w:p>
    <w:p w:rsidR="00714289" w:rsidRDefault="00714289" w:rsidP="007142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74A0" w:rsidRDefault="007074A0" w:rsidP="007074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Ляхова Олеся</w:t>
      </w:r>
      <w:r w:rsidRPr="007074A0">
        <w:rPr>
          <w:rFonts w:ascii="Times New Roman" w:hAnsi="Times New Roman"/>
          <w:sz w:val="24"/>
          <w:szCs w:val="24"/>
        </w:rPr>
        <w:t xml:space="preserve"> </w:t>
      </w:r>
    </w:p>
    <w:p w:rsidR="00224425" w:rsidRPr="00224425" w:rsidRDefault="007074A0" w:rsidP="007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Пономарева Дарья</w:t>
      </w:r>
    </w:p>
    <w:sectPr w:rsidR="00224425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51A06"/>
    <w:rsid w:val="00067950"/>
    <w:rsid w:val="000B08F0"/>
    <w:rsid w:val="000B610F"/>
    <w:rsid w:val="000D1833"/>
    <w:rsid w:val="000E0BB2"/>
    <w:rsid w:val="00105E7C"/>
    <w:rsid w:val="001E1384"/>
    <w:rsid w:val="001F0681"/>
    <w:rsid w:val="001F36DC"/>
    <w:rsid w:val="001F7F94"/>
    <w:rsid w:val="002040C7"/>
    <w:rsid w:val="00212ADF"/>
    <w:rsid w:val="00224425"/>
    <w:rsid w:val="00230A21"/>
    <w:rsid w:val="00257D8B"/>
    <w:rsid w:val="00285D68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207DA"/>
    <w:rsid w:val="00454B02"/>
    <w:rsid w:val="00473BB9"/>
    <w:rsid w:val="004C56AA"/>
    <w:rsid w:val="004E01D9"/>
    <w:rsid w:val="00525F10"/>
    <w:rsid w:val="00566515"/>
    <w:rsid w:val="005909A1"/>
    <w:rsid w:val="00595AA9"/>
    <w:rsid w:val="005E458C"/>
    <w:rsid w:val="00632960"/>
    <w:rsid w:val="006341B7"/>
    <w:rsid w:val="0064142C"/>
    <w:rsid w:val="006727CA"/>
    <w:rsid w:val="006924FF"/>
    <w:rsid w:val="006E3626"/>
    <w:rsid w:val="007074A0"/>
    <w:rsid w:val="00714289"/>
    <w:rsid w:val="007271BE"/>
    <w:rsid w:val="0075615C"/>
    <w:rsid w:val="00763188"/>
    <w:rsid w:val="007713F4"/>
    <w:rsid w:val="007B3007"/>
    <w:rsid w:val="007C147F"/>
    <w:rsid w:val="007D5093"/>
    <w:rsid w:val="007F5D68"/>
    <w:rsid w:val="008003EE"/>
    <w:rsid w:val="008122B7"/>
    <w:rsid w:val="00813D5A"/>
    <w:rsid w:val="008174EC"/>
    <w:rsid w:val="00823E2B"/>
    <w:rsid w:val="0084410E"/>
    <w:rsid w:val="008570C0"/>
    <w:rsid w:val="0088229E"/>
    <w:rsid w:val="00886DA7"/>
    <w:rsid w:val="00890388"/>
    <w:rsid w:val="0089458A"/>
    <w:rsid w:val="0089501F"/>
    <w:rsid w:val="008A1DDF"/>
    <w:rsid w:val="008E1587"/>
    <w:rsid w:val="00957715"/>
    <w:rsid w:val="00963324"/>
    <w:rsid w:val="00967285"/>
    <w:rsid w:val="009E666F"/>
    <w:rsid w:val="00A01F93"/>
    <w:rsid w:val="00A02441"/>
    <w:rsid w:val="00A16C0A"/>
    <w:rsid w:val="00A50D91"/>
    <w:rsid w:val="00A52991"/>
    <w:rsid w:val="00A879C3"/>
    <w:rsid w:val="00AA3F92"/>
    <w:rsid w:val="00AD5CA8"/>
    <w:rsid w:val="00AE7FAB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C021B0"/>
    <w:rsid w:val="00C62259"/>
    <w:rsid w:val="00C6273F"/>
    <w:rsid w:val="00C83364"/>
    <w:rsid w:val="00C9651D"/>
    <w:rsid w:val="00CA735A"/>
    <w:rsid w:val="00CB7AB6"/>
    <w:rsid w:val="00CD23CA"/>
    <w:rsid w:val="00CF60D9"/>
    <w:rsid w:val="00D016F0"/>
    <w:rsid w:val="00D0773E"/>
    <w:rsid w:val="00D31523"/>
    <w:rsid w:val="00D37B9B"/>
    <w:rsid w:val="00D779E9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F570E"/>
    <w:rsid w:val="00F26D4F"/>
    <w:rsid w:val="00F35F6B"/>
    <w:rsid w:val="00F40050"/>
    <w:rsid w:val="00F511E4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5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FC2-8559-4EE6-9A55-6459665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8</cp:revision>
  <cp:lastPrinted>2022-06-07T14:51:00Z</cp:lastPrinted>
  <dcterms:created xsi:type="dcterms:W3CDTF">2023-06-05T10:01:00Z</dcterms:created>
  <dcterms:modified xsi:type="dcterms:W3CDTF">2023-06-05T10:46:00Z</dcterms:modified>
</cp:coreProperties>
</file>